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8E00D8">
        <w:rPr>
          <w:sz w:val="24"/>
          <w:szCs w:val="24"/>
        </w:rPr>
        <w:t>2019-08-14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513156" w:rsidP="00483F23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>
              <w:t xml:space="preserve">) – </w:t>
            </w:r>
            <w:r w:rsidR="00D250B0">
              <w:t xml:space="preserve">Anna Rosenberg </w:t>
            </w:r>
            <w:r>
              <w:t>(Ambulans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311C03" w:rsidP="00D250B0">
            <w:pPr>
              <w:pStyle w:val="Punktlista1"/>
              <w:ind w:left="360"/>
            </w:pPr>
            <w:r>
              <w:t xml:space="preserve">Lena Gustafsson, </w:t>
            </w:r>
            <w:r w:rsidR="00CA0DF9">
              <w:t>Ulrika Christensen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311C03" w:rsidP="00513156">
            <w:pPr>
              <w:pStyle w:val="Punktlista1"/>
              <w:ind w:left="360"/>
            </w:pPr>
            <w:r w:rsidRPr="0096368B">
              <w:t xml:space="preserve">Anna </w:t>
            </w:r>
            <w:r w:rsidR="00513156" w:rsidRPr="0096368B">
              <w:t>R</w:t>
            </w:r>
            <w:r w:rsidRPr="0096368B">
              <w:t>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536AFF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536AFF" w:rsidP="00483F23">
            <w:pPr>
              <w:pStyle w:val="Punktlista1"/>
              <w:ind w:left="360"/>
            </w:pPr>
            <w:r>
              <w:t>M</w:t>
            </w:r>
            <w:r w:rsidR="00805501">
              <w:t xml:space="preserve">agnus </w:t>
            </w:r>
            <w:proofErr w:type="spellStart"/>
            <w:r w:rsidR="00805501">
              <w:t>O</w:t>
            </w:r>
            <w:r>
              <w:t>leni</w:t>
            </w:r>
            <w:proofErr w:type="spellEnd"/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513156" w:rsidP="00513156">
            <w:pPr>
              <w:pStyle w:val="Punktlista1"/>
              <w:ind w:left="360"/>
            </w:pPr>
            <w:r>
              <w:t>C</w:t>
            </w:r>
            <w:r w:rsidR="00311C03">
              <w:t>arin H</w:t>
            </w:r>
            <w:r>
              <w:t>edebrant</w:t>
            </w:r>
            <w:r w:rsidR="00311C03">
              <w:t xml:space="preserve">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Ev</w:t>
            </w:r>
            <w:r w:rsidR="00513156">
              <w:t>a</w:t>
            </w:r>
            <w:r>
              <w:t>-Karin St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D21303" w:rsidP="00483F23">
            <w:pPr>
              <w:pStyle w:val="Punktlista1"/>
              <w:ind w:left="360"/>
            </w:pPr>
            <w:r>
              <w:t xml:space="preserve">Sofia </w:t>
            </w:r>
            <w:proofErr w:type="spellStart"/>
            <w:r>
              <w:t>L</w:t>
            </w:r>
            <w:r w:rsidR="00311C03">
              <w:t>enberg</w:t>
            </w:r>
            <w:proofErr w:type="spellEnd"/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D250B0" w:rsidP="00483F23">
            <w:pPr>
              <w:pStyle w:val="Punktlista1"/>
              <w:ind w:left="360"/>
            </w:pPr>
            <w:r>
              <w:t xml:space="preserve">Sofia </w:t>
            </w:r>
            <w:proofErr w:type="spellStart"/>
            <w:r>
              <w:t>Wirdmo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D250B0" w:rsidRDefault="0096368B" w:rsidP="00483F23">
            <w:pPr>
              <w:pStyle w:val="Punktlista1"/>
              <w:ind w:left="360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66170B" w:rsidP="00E51358">
            <w:pPr>
              <w:pStyle w:val="Punktlista1"/>
              <w:ind w:left="360"/>
            </w:pPr>
            <w:r>
              <w:t>Anette Johansson</w:t>
            </w:r>
          </w:p>
        </w:tc>
      </w:tr>
    </w:tbl>
    <w:p w:rsidR="005C2E4F" w:rsidRDefault="005C2E4F" w:rsidP="003B64BF">
      <w:pPr>
        <w:pStyle w:val="Punktlista1"/>
      </w:pPr>
    </w:p>
    <w:p w:rsidR="005C2E4F" w:rsidRDefault="005C2E4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266"/>
        <w:gridCol w:w="2381"/>
        <w:gridCol w:w="2439"/>
      </w:tblGrid>
      <w:tr w:rsidR="00483F23" w:rsidRPr="00483F23" w:rsidTr="00FC178E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2266" w:type="dxa"/>
          </w:tcPr>
          <w:p w:rsidR="00805501" w:rsidRDefault="001F2CC9" w:rsidP="00EC154F">
            <w:pPr>
              <w:pStyle w:val="Punktlista1"/>
            </w:pPr>
            <w:r>
              <w:t xml:space="preserve">Röntgen: normalt </w:t>
            </w:r>
            <w:proofErr w:type="spellStart"/>
            <w:r>
              <w:t>sommarläge</w:t>
            </w:r>
            <w:proofErr w:type="spellEnd"/>
            <w:r w:rsidR="00EC154F">
              <w:t xml:space="preserve"> sista semesterveckan</w:t>
            </w:r>
          </w:p>
          <w:p w:rsidR="00EC154F" w:rsidRPr="00483F23" w:rsidRDefault="00EC154F" w:rsidP="00EC154F">
            <w:pPr>
              <w:pStyle w:val="Punktlista1"/>
            </w:pPr>
            <w:r>
              <w:t>Ambulans normaldrift</w:t>
            </w:r>
          </w:p>
        </w:tc>
        <w:tc>
          <w:tcPr>
            <w:tcW w:w="2381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2266" w:type="dxa"/>
          </w:tcPr>
          <w:p w:rsidR="00483F23" w:rsidRPr="00483F23" w:rsidRDefault="00805501" w:rsidP="00EC154F">
            <w:pPr>
              <w:pStyle w:val="Punktlista1"/>
            </w:pPr>
            <w:r>
              <w:t>Ok</w:t>
            </w:r>
            <w:r w:rsidR="001F2CC9">
              <w:t>.</w:t>
            </w:r>
            <w:r w:rsidR="00EC154F">
              <w:t xml:space="preserve"> Läget enligt plan.</w:t>
            </w:r>
          </w:p>
        </w:tc>
        <w:tc>
          <w:tcPr>
            <w:tcW w:w="2381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A85F92" w:rsidRPr="00483F23" w:rsidRDefault="00A85F92" w:rsidP="00EC154F">
            <w:pPr>
              <w:pStyle w:val="Punktlista1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lastRenderedPageBreak/>
              <w:t>Närsjukvården offentliga vårdgivare</w:t>
            </w:r>
          </w:p>
        </w:tc>
        <w:tc>
          <w:tcPr>
            <w:tcW w:w="2266" w:type="dxa"/>
          </w:tcPr>
          <w:p w:rsidR="00EC154F" w:rsidRDefault="00EC154F" w:rsidP="00977A78">
            <w:pPr>
              <w:pStyle w:val="Punktlista1"/>
              <w:ind w:left="360"/>
            </w:pPr>
            <w:r>
              <w:t>Lite mer drift som vanligt</w:t>
            </w:r>
            <w:r w:rsidR="0096368B">
              <w:t xml:space="preserve"> denna vecka</w:t>
            </w:r>
            <w:r>
              <w:t>. Turistströmmar minskat.</w:t>
            </w:r>
          </w:p>
          <w:p w:rsidR="001F2CC9" w:rsidRPr="00483F23" w:rsidRDefault="0096368B" w:rsidP="0096368B">
            <w:pPr>
              <w:pStyle w:val="Punktlista1"/>
              <w:ind w:left="360"/>
            </w:pPr>
            <w:r>
              <w:t>En palli</w:t>
            </w:r>
            <w:r w:rsidR="00EC154F">
              <w:t>a</w:t>
            </w:r>
            <w:r>
              <w:t>t</w:t>
            </w:r>
            <w:r w:rsidR="00EC154F">
              <w:t>iv plats kvar</w:t>
            </w:r>
            <w:r>
              <w:t xml:space="preserve"> – varit </w:t>
            </w:r>
            <w:proofErr w:type="spellStart"/>
            <w:r>
              <w:t>hårdbelasning</w:t>
            </w:r>
            <w:proofErr w:type="spellEnd"/>
            <w:r>
              <w:t xml:space="preserve"> på avdelningen.</w:t>
            </w:r>
          </w:p>
        </w:tc>
        <w:tc>
          <w:tcPr>
            <w:tcW w:w="2381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536AFF" w:rsidRPr="00483F23" w:rsidRDefault="00536AFF" w:rsidP="009E6FE2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2266" w:type="dxa"/>
          </w:tcPr>
          <w:p w:rsidR="00483F23" w:rsidRPr="00483F23" w:rsidRDefault="003F6341" w:rsidP="00977A78">
            <w:pPr>
              <w:pStyle w:val="Punktlista1"/>
              <w:ind w:left="360"/>
            </w:pPr>
            <w:r>
              <w:t>-</w:t>
            </w:r>
            <w:r w:rsidR="001F2CC9">
              <w:t xml:space="preserve"> </w:t>
            </w:r>
          </w:p>
        </w:tc>
        <w:tc>
          <w:tcPr>
            <w:tcW w:w="2381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483F23" w:rsidRPr="00483F23" w:rsidTr="00C3154B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83F23" w:rsidRPr="00483F23" w:rsidRDefault="00536AFF" w:rsidP="00536AFF">
            <w:pPr>
              <w:pStyle w:val="Punktlista1"/>
              <w:ind w:left="360"/>
            </w:pPr>
            <w:r>
              <w:t>Normal sommardrift</w:t>
            </w:r>
            <w:r w:rsidR="00EC154F">
              <w:t>. Nu fler i tjänst så det börjar gå mot normalläg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483F23" w:rsidP="009E6FE2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9E6FE2" w:rsidRPr="00483F23" w:rsidTr="00C3154B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2266" w:type="dxa"/>
            <w:tcBorders>
              <w:bottom w:val="nil"/>
            </w:tcBorders>
          </w:tcPr>
          <w:p w:rsidR="009E6FE2" w:rsidRDefault="001F2CC9" w:rsidP="00F1367E">
            <w:pPr>
              <w:pStyle w:val="Punktlista1"/>
              <w:ind w:left="360"/>
            </w:pPr>
            <w:r>
              <w:t>-</w:t>
            </w:r>
          </w:p>
        </w:tc>
        <w:tc>
          <w:tcPr>
            <w:tcW w:w="2381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</w:p>
        </w:tc>
      </w:tr>
      <w:tr w:rsidR="0063771F" w:rsidRPr="00483F23" w:rsidTr="003F6341">
        <w:trPr>
          <w:trHeight w:val="790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63771F">
            <w:pPr>
              <w:pStyle w:val="Punktlista1"/>
            </w:pPr>
            <w:r w:rsidRPr="00483F23">
              <w:t>Falkenbergs kommun</w:t>
            </w:r>
          </w:p>
        </w:tc>
        <w:tc>
          <w:tcPr>
            <w:tcW w:w="2266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proofErr w:type="spellStart"/>
            <w:r>
              <w:t>Sommarläge</w:t>
            </w:r>
            <w:proofErr w:type="spellEnd"/>
            <w:r>
              <w:t xml:space="preserve"> men hanterbart.</w:t>
            </w:r>
            <w:r w:rsidR="00EC154F">
              <w:t xml:space="preserve"> Denna och nästa vecka semestrar fortfarande.</w:t>
            </w:r>
          </w:p>
        </w:tc>
        <w:tc>
          <w:tcPr>
            <w:tcW w:w="2381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C3154B">
        <w:tc>
          <w:tcPr>
            <w:tcW w:w="2554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</w:pPr>
          </w:p>
        </w:tc>
        <w:tc>
          <w:tcPr>
            <w:tcW w:w="2266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381" w:type="dxa"/>
            <w:tcBorders>
              <w:top w:val="nil"/>
            </w:tcBorders>
          </w:tcPr>
          <w:p w:rsidR="0063771F" w:rsidRPr="00483F23" w:rsidRDefault="0063771F" w:rsidP="003F6341">
            <w:pPr>
              <w:pStyle w:val="Punktlista1"/>
            </w:pPr>
          </w:p>
        </w:tc>
        <w:tc>
          <w:tcPr>
            <w:tcW w:w="2439" w:type="dxa"/>
            <w:tcBorders>
              <w:top w:val="nil"/>
            </w:tcBorders>
          </w:tcPr>
          <w:p w:rsidR="0063771F" w:rsidRPr="00483F23" w:rsidRDefault="0063771F" w:rsidP="003F6341">
            <w:pPr>
              <w:pStyle w:val="Punktlista1"/>
            </w:pP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2266" w:type="dxa"/>
          </w:tcPr>
          <w:p w:rsidR="0063771F" w:rsidRDefault="0063771F" w:rsidP="0063771F">
            <w:pPr>
              <w:pStyle w:val="Punktlista1"/>
              <w:ind w:left="360"/>
            </w:pPr>
            <w:r>
              <w:t xml:space="preserve">Normal sommardrift. </w:t>
            </w:r>
          </w:p>
          <w:p w:rsidR="00536AFF" w:rsidRPr="00483F23" w:rsidRDefault="00536AFF" w:rsidP="00EC154F">
            <w:pPr>
              <w:pStyle w:val="Punktlista1"/>
              <w:ind w:left="360"/>
            </w:pPr>
          </w:p>
        </w:tc>
        <w:tc>
          <w:tcPr>
            <w:tcW w:w="2381" w:type="dxa"/>
          </w:tcPr>
          <w:p w:rsidR="0063771F" w:rsidRPr="00483F23" w:rsidRDefault="00EC154F" w:rsidP="0063771F">
            <w:pPr>
              <w:pStyle w:val="Punktlista1"/>
            </w:pPr>
            <w:r>
              <w:t xml:space="preserve">Fullt korttidsplatser, har fått </w:t>
            </w:r>
            <w:proofErr w:type="spellStart"/>
            <w:r>
              <w:t>priortera</w:t>
            </w:r>
            <w:proofErr w:type="spellEnd"/>
            <w:r>
              <w:t xml:space="preserve"> och lösa med hemmet.</w:t>
            </w:r>
          </w:p>
        </w:tc>
        <w:tc>
          <w:tcPr>
            <w:tcW w:w="2439" w:type="dxa"/>
          </w:tcPr>
          <w:p w:rsidR="0063771F" w:rsidRPr="00483F23" w:rsidRDefault="00EC154F" w:rsidP="0063771F">
            <w:pPr>
              <w:pStyle w:val="Punktlista1"/>
            </w:pPr>
            <w:r>
              <w:t>Patienter</w:t>
            </w:r>
            <w:r w:rsidR="009D275D">
              <w:t xml:space="preserve"> har</w:t>
            </w:r>
            <w:r>
              <w:t xml:space="preserve"> blivit vårdplanerade för</w:t>
            </w:r>
            <w:r w:rsidR="009D275D">
              <w:t xml:space="preserve"> tidigt från sjukhuset och sedan</w:t>
            </w:r>
            <w:r>
              <w:t xml:space="preserve"> behövt läggas in igen. Lite onödigt.</w:t>
            </w: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2266" w:type="dxa"/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No</w:t>
            </w:r>
            <w:r w:rsidR="00EC154F">
              <w:t xml:space="preserve">rmal sommardrift. Lite </w:t>
            </w:r>
            <w:proofErr w:type="gramStart"/>
            <w:r w:rsidR="00EC154F">
              <w:t>ansträngt</w:t>
            </w:r>
            <w:proofErr w:type="gramEnd"/>
            <w:r w:rsidR="00EC154F">
              <w:t xml:space="preserve"> sjukdom och så.</w:t>
            </w:r>
          </w:p>
        </w:tc>
        <w:tc>
          <w:tcPr>
            <w:tcW w:w="2381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lastRenderedPageBreak/>
              <w:t xml:space="preserve">Kungsbacka kommun </w:t>
            </w:r>
          </w:p>
        </w:tc>
        <w:tc>
          <w:tcPr>
            <w:tcW w:w="2266" w:type="dxa"/>
          </w:tcPr>
          <w:p w:rsidR="0063771F" w:rsidRPr="00483F23" w:rsidRDefault="00EC154F" w:rsidP="0063771F">
            <w:pPr>
              <w:pStyle w:val="Punktlista1"/>
              <w:ind w:left="360"/>
            </w:pPr>
            <w:r>
              <w:t>Normal sommardrift – rullar enligt plan.</w:t>
            </w:r>
          </w:p>
        </w:tc>
        <w:tc>
          <w:tcPr>
            <w:tcW w:w="2381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.</w:t>
            </w: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2266" w:type="dxa"/>
          </w:tcPr>
          <w:p w:rsidR="0063771F" w:rsidRPr="00483F23" w:rsidRDefault="00EC154F" w:rsidP="0063771F">
            <w:pPr>
              <w:pStyle w:val="Punktlista1"/>
              <w:ind w:left="360"/>
            </w:pPr>
            <w:r>
              <w:t>-</w:t>
            </w:r>
          </w:p>
        </w:tc>
        <w:tc>
          <w:tcPr>
            <w:tcW w:w="2381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FC178E">
        <w:tc>
          <w:tcPr>
            <w:tcW w:w="2554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36AFF" w:rsidRDefault="0063771F" w:rsidP="0063771F">
            <w:pPr>
              <w:pStyle w:val="Punktlista1"/>
              <w:ind w:left="360"/>
            </w:pPr>
            <w:r>
              <w:t xml:space="preserve">Normal sommardrift, under kontroll. </w:t>
            </w:r>
          </w:p>
          <w:p w:rsidR="0063771F" w:rsidRPr="00483F23" w:rsidRDefault="0063771F" w:rsidP="00D326F7">
            <w:pPr>
              <w:pStyle w:val="Punktlista1"/>
              <w:ind w:left="360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63771F" w:rsidRPr="00483F23" w:rsidRDefault="00EC154F" w:rsidP="00EC154F">
            <w:pPr>
              <w:pStyle w:val="Punktlista1"/>
              <w:ind w:left="360"/>
            </w:pPr>
            <w:r>
              <w:t>Hög beläggning på</w:t>
            </w:r>
            <w:r w:rsidR="00D326F7">
              <w:t xml:space="preserve"> korttidsplatser.</w:t>
            </w:r>
            <w:r>
              <w:t xml:space="preserve">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63771F" w:rsidRPr="00483F23" w:rsidRDefault="00EC154F" w:rsidP="0063771F">
            <w:pPr>
              <w:pStyle w:val="Punktlista1"/>
              <w:ind w:left="360"/>
            </w:pPr>
            <w:r>
              <w:t xml:space="preserve">Lite </w:t>
            </w:r>
            <w:proofErr w:type="spellStart"/>
            <w:r>
              <w:t>va</w:t>
            </w:r>
            <w:r>
              <w:t>r</w:t>
            </w:r>
            <w:r>
              <w:t>ningsignal</w:t>
            </w:r>
            <w:proofErr w:type="spellEnd"/>
            <w:r w:rsidR="00E810EF">
              <w:t xml:space="preserve"> att korttidsplatserna kan bli</w:t>
            </w:r>
            <w:r>
              <w:t xml:space="preserve"> fulla.</w:t>
            </w:r>
          </w:p>
        </w:tc>
      </w:tr>
    </w:tbl>
    <w:p w:rsidR="00483F23" w:rsidRDefault="00483F23" w:rsidP="00616A05">
      <w:pPr>
        <w:rPr>
          <w:b/>
        </w:rPr>
      </w:pPr>
    </w:p>
    <w:p w:rsidR="002B35C6" w:rsidRPr="003B64BF" w:rsidRDefault="002B35C6" w:rsidP="00853E24">
      <w:pPr>
        <w:rPr>
          <w:b/>
        </w:rPr>
      </w:pPr>
    </w:p>
    <w:p w:rsidR="00D720DA" w:rsidRDefault="005C2E4F" w:rsidP="00453A8D">
      <w:pPr>
        <w:pStyle w:val="Underrubrik"/>
      </w:pPr>
      <w:r>
        <w:t>B</w:t>
      </w:r>
      <w:r w:rsidR="003B64BF">
        <w:t>ehov av Samverkan</w:t>
      </w:r>
    </w:p>
    <w:p w:rsidR="00513156" w:rsidRDefault="00EC154F" w:rsidP="00453A8D">
      <w:pPr>
        <w:pStyle w:val="Underrubrik"/>
        <w:rPr>
          <w:b w:val="0"/>
          <w:sz w:val="24"/>
        </w:rPr>
      </w:pPr>
      <w:r w:rsidRPr="00EC154F">
        <w:rPr>
          <w:b w:val="0"/>
          <w:sz w:val="24"/>
        </w:rPr>
        <w:t>Halland sjukhus och Hylte kommun tar avstämning direkt efter mötet.</w:t>
      </w:r>
    </w:p>
    <w:p w:rsidR="00EC154F" w:rsidRPr="00EC154F" w:rsidRDefault="00EC154F" w:rsidP="00EC154F"/>
    <w:p w:rsidR="00D720DA" w:rsidRDefault="00337E9F" w:rsidP="00453A8D">
      <w:pPr>
        <w:pStyle w:val="Underrubrik"/>
        <w:rPr>
          <w:b w:val="0"/>
          <w:bCs/>
        </w:rPr>
      </w:pPr>
      <w:r w:rsidRPr="00453A8D">
        <w:t>Övrigt</w:t>
      </w:r>
      <w:r w:rsidR="00D720DA" w:rsidRPr="00D720DA">
        <w:rPr>
          <w:bCs/>
        </w:rPr>
        <w:t xml:space="preserve"> </w:t>
      </w:r>
    </w:p>
    <w:p w:rsidR="002B35C6" w:rsidRPr="00FC178E" w:rsidRDefault="00102784" w:rsidP="003B64BF">
      <w:r>
        <w:t>-</w:t>
      </w:r>
    </w:p>
    <w:p w:rsidR="005C2E4F" w:rsidRPr="00453A8D" w:rsidRDefault="005C2E4F" w:rsidP="00453A8D">
      <w:pPr>
        <w:pStyle w:val="Underrubrik"/>
        <w:rPr>
          <w:b w:val="0"/>
        </w:rPr>
      </w:pPr>
    </w:p>
    <w:p w:rsidR="005C2E4F" w:rsidRPr="00453A8D" w:rsidRDefault="005C2E4F" w:rsidP="00453A8D">
      <w:pPr>
        <w:pStyle w:val="Underrubrik"/>
      </w:pPr>
      <w:r>
        <w:t>Beslut</w:t>
      </w:r>
    </w:p>
    <w:p w:rsidR="002B35C6" w:rsidRPr="00FC178E" w:rsidRDefault="00102784" w:rsidP="003B64BF">
      <w:r>
        <w:t>-</w:t>
      </w:r>
    </w:p>
    <w:p w:rsidR="005C2E4F" w:rsidRPr="003156D6" w:rsidRDefault="005C2E4F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977A78" w:rsidP="00202316">
      <w:pPr>
        <w:ind w:left="5046" w:hanging="5046"/>
        <w:rPr>
          <w:szCs w:val="24"/>
        </w:rPr>
      </w:pPr>
      <w:r>
        <w:t xml:space="preserve">Charlotte Tavelin, </w:t>
      </w:r>
      <w:proofErr w:type="spellStart"/>
      <w:r>
        <w:t>kommunikationsstrateg</w:t>
      </w:r>
      <w:proofErr w:type="spellEnd"/>
      <w:r w:rsidR="00202316">
        <w:tab/>
      </w:r>
      <w:r w:rsidR="002C12F5" w:rsidRPr="00CA0DF9">
        <w:rPr>
          <w:szCs w:val="24"/>
        </w:rPr>
        <w:t>Patrik Dahlq</w:t>
      </w:r>
      <w:r w:rsidR="008E00D8" w:rsidRPr="00CA0DF9">
        <w:rPr>
          <w:szCs w:val="24"/>
        </w:rPr>
        <w:t>vist-Jönsson</w:t>
      </w:r>
      <w:r w:rsidR="00CA0DF9">
        <w:rPr>
          <w:szCs w:val="24"/>
        </w:rPr>
        <w:t>,</w:t>
      </w:r>
    </w:p>
    <w:p w:rsidR="00202316" w:rsidRPr="00CA0DF9" w:rsidRDefault="00CA0DF9" w:rsidP="00202316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>
        <w:rPr>
          <w:rFonts w:cs="Arial"/>
          <w:color w:val="000000"/>
          <w:szCs w:val="24"/>
        </w:rPr>
        <w:t>v</w:t>
      </w:r>
      <w:r w:rsidRPr="00CA0DF9">
        <w:rPr>
          <w:rFonts w:cs="Arial"/>
          <w:color w:val="000000"/>
          <w:szCs w:val="24"/>
        </w:rPr>
        <w:t>erksamhetschef</w:t>
      </w:r>
      <w:r w:rsidRPr="00CA0DF9">
        <w:rPr>
          <w:rFonts w:cs="Arial"/>
          <w:color w:val="1F497D"/>
          <w:szCs w:val="24"/>
        </w:rPr>
        <w:t xml:space="preserve"> </w:t>
      </w:r>
      <w:r w:rsidRPr="00CA0DF9">
        <w:rPr>
          <w:rFonts w:cs="Arial"/>
          <w:color w:val="000000"/>
          <w:szCs w:val="24"/>
        </w:rPr>
        <w:t>Regional hälso- och sjukvårdssamverkan</w:t>
      </w:r>
    </w:p>
    <w:p w:rsidR="00202316" w:rsidRPr="00CA0DF9" w:rsidRDefault="00202316" w:rsidP="00202316">
      <w:pPr>
        <w:ind w:left="5046" w:hanging="5046"/>
        <w:rPr>
          <w:szCs w:val="24"/>
        </w:rPr>
      </w:pPr>
      <w:r w:rsidRPr="00CA0DF9">
        <w:rPr>
          <w:szCs w:val="24"/>
        </w:rPr>
        <w:tab/>
        <w:t xml:space="preserve">Region Halland </w:t>
      </w:r>
    </w:p>
    <w:p w:rsidR="00202316" w:rsidRPr="003B64BF" w:rsidRDefault="00202316" w:rsidP="003B64BF"/>
    <w:p w:rsidR="005A6837" w:rsidRDefault="00516D69" w:rsidP="00487A8C">
      <w:r w:rsidRPr="005E61DD">
        <w:rPr>
          <w:rStyle w:val="FormatmallFet"/>
        </w:rPr>
        <w:tab/>
      </w:r>
    </w:p>
    <w:sectPr w:rsidR="005A6837" w:rsidSect="00A401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78" w:rsidRDefault="007B7F78">
      <w:r>
        <w:separator/>
      </w:r>
    </w:p>
  </w:endnote>
  <w:endnote w:type="continuationSeparator" w:id="0">
    <w:p w:rsidR="007B7F78" w:rsidRDefault="007B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21" w:rsidRDefault="007B61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H:\Administration\projekt\Projekt tillgänglighet\del 2\minnesanteckningar styrgrupp 20150309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78" w:rsidRDefault="007B7F78">
      <w:r>
        <w:separator/>
      </w:r>
    </w:p>
  </w:footnote>
  <w:footnote w:type="continuationSeparator" w:id="0">
    <w:p w:rsidR="007B7F78" w:rsidRDefault="007B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7B6121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19-08-14</w:t>
          </w:r>
          <w:bookmarkStart w:id="0" w:name="_GoBack"/>
          <w:bookmarkEnd w:id="0"/>
          <w:r w:rsidR="00977A78">
            <w:t xml:space="preserve"> 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0C1CD6B0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0F2B4E"/>
    <w:rsid w:val="00102784"/>
    <w:rsid w:val="00140461"/>
    <w:rsid w:val="00142B23"/>
    <w:rsid w:val="00162EBD"/>
    <w:rsid w:val="0018182B"/>
    <w:rsid w:val="001B420C"/>
    <w:rsid w:val="001C6A01"/>
    <w:rsid w:val="001D3009"/>
    <w:rsid w:val="001D55C1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72CC"/>
    <w:rsid w:val="0021079D"/>
    <w:rsid w:val="00216090"/>
    <w:rsid w:val="00225B04"/>
    <w:rsid w:val="00231C53"/>
    <w:rsid w:val="00243F56"/>
    <w:rsid w:val="00251003"/>
    <w:rsid w:val="00277E9B"/>
    <w:rsid w:val="0028020F"/>
    <w:rsid w:val="00295963"/>
    <w:rsid w:val="002B35C6"/>
    <w:rsid w:val="002C0301"/>
    <w:rsid w:val="002C12F5"/>
    <w:rsid w:val="002C75DF"/>
    <w:rsid w:val="00303196"/>
    <w:rsid w:val="00311C03"/>
    <w:rsid w:val="003156D6"/>
    <w:rsid w:val="00315B9F"/>
    <w:rsid w:val="003207B8"/>
    <w:rsid w:val="00335AA4"/>
    <w:rsid w:val="00336537"/>
    <w:rsid w:val="0033733F"/>
    <w:rsid w:val="00337E9F"/>
    <w:rsid w:val="003437BC"/>
    <w:rsid w:val="0036197C"/>
    <w:rsid w:val="0036487D"/>
    <w:rsid w:val="00366B01"/>
    <w:rsid w:val="00383C43"/>
    <w:rsid w:val="00385954"/>
    <w:rsid w:val="003A1DC0"/>
    <w:rsid w:val="003A2BE5"/>
    <w:rsid w:val="003B64BF"/>
    <w:rsid w:val="003B680E"/>
    <w:rsid w:val="003C631F"/>
    <w:rsid w:val="003C6BD0"/>
    <w:rsid w:val="003F3273"/>
    <w:rsid w:val="003F6341"/>
    <w:rsid w:val="00401653"/>
    <w:rsid w:val="00403F7F"/>
    <w:rsid w:val="00422ECE"/>
    <w:rsid w:val="004423FB"/>
    <w:rsid w:val="00453A8D"/>
    <w:rsid w:val="00457693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50131B"/>
    <w:rsid w:val="00513156"/>
    <w:rsid w:val="00516D69"/>
    <w:rsid w:val="005225FD"/>
    <w:rsid w:val="00536AFF"/>
    <w:rsid w:val="005740EA"/>
    <w:rsid w:val="00575283"/>
    <w:rsid w:val="00583B9E"/>
    <w:rsid w:val="005844EF"/>
    <w:rsid w:val="005A5C75"/>
    <w:rsid w:val="005A6837"/>
    <w:rsid w:val="005A7252"/>
    <w:rsid w:val="005C2E4F"/>
    <w:rsid w:val="005E61DD"/>
    <w:rsid w:val="005F5C78"/>
    <w:rsid w:val="006063FB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F590C"/>
    <w:rsid w:val="006F60A5"/>
    <w:rsid w:val="006F6FCA"/>
    <w:rsid w:val="00705F00"/>
    <w:rsid w:val="00716AF0"/>
    <w:rsid w:val="00741AB1"/>
    <w:rsid w:val="00746B83"/>
    <w:rsid w:val="00752FD7"/>
    <w:rsid w:val="0075632C"/>
    <w:rsid w:val="007722F7"/>
    <w:rsid w:val="00782036"/>
    <w:rsid w:val="00792446"/>
    <w:rsid w:val="007B6121"/>
    <w:rsid w:val="007B7F78"/>
    <w:rsid w:val="007E079E"/>
    <w:rsid w:val="007E5A28"/>
    <w:rsid w:val="007F43A6"/>
    <w:rsid w:val="00805501"/>
    <w:rsid w:val="008116AD"/>
    <w:rsid w:val="00820EEF"/>
    <w:rsid w:val="00824E2E"/>
    <w:rsid w:val="008351C4"/>
    <w:rsid w:val="008413E9"/>
    <w:rsid w:val="00853E24"/>
    <w:rsid w:val="00853FAD"/>
    <w:rsid w:val="0085427C"/>
    <w:rsid w:val="008552EF"/>
    <w:rsid w:val="00885E67"/>
    <w:rsid w:val="008926CB"/>
    <w:rsid w:val="0089582D"/>
    <w:rsid w:val="008B0B7B"/>
    <w:rsid w:val="008E00D8"/>
    <w:rsid w:val="008E70B6"/>
    <w:rsid w:val="008E77B0"/>
    <w:rsid w:val="00902A93"/>
    <w:rsid w:val="00921A3D"/>
    <w:rsid w:val="0092454F"/>
    <w:rsid w:val="00925260"/>
    <w:rsid w:val="00933E74"/>
    <w:rsid w:val="00935D9C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A30A7"/>
    <w:rsid w:val="009C7F00"/>
    <w:rsid w:val="009D275D"/>
    <w:rsid w:val="009E6FE2"/>
    <w:rsid w:val="00A200CB"/>
    <w:rsid w:val="00A27D0C"/>
    <w:rsid w:val="00A401DA"/>
    <w:rsid w:val="00A47228"/>
    <w:rsid w:val="00A51936"/>
    <w:rsid w:val="00A51BC4"/>
    <w:rsid w:val="00A629F5"/>
    <w:rsid w:val="00A829D3"/>
    <w:rsid w:val="00A85F92"/>
    <w:rsid w:val="00A907D5"/>
    <w:rsid w:val="00A92B87"/>
    <w:rsid w:val="00A97FA6"/>
    <w:rsid w:val="00AC5828"/>
    <w:rsid w:val="00AD2B07"/>
    <w:rsid w:val="00AD3C50"/>
    <w:rsid w:val="00AD7D69"/>
    <w:rsid w:val="00AF6C8B"/>
    <w:rsid w:val="00B1071F"/>
    <w:rsid w:val="00B31F3A"/>
    <w:rsid w:val="00B533ED"/>
    <w:rsid w:val="00B53624"/>
    <w:rsid w:val="00B65ECC"/>
    <w:rsid w:val="00B94E5D"/>
    <w:rsid w:val="00BA7C62"/>
    <w:rsid w:val="00BB31FE"/>
    <w:rsid w:val="00BB3B5C"/>
    <w:rsid w:val="00BD68F2"/>
    <w:rsid w:val="00C11865"/>
    <w:rsid w:val="00C25C32"/>
    <w:rsid w:val="00C3154B"/>
    <w:rsid w:val="00C55A5A"/>
    <w:rsid w:val="00C610BF"/>
    <w:rsid w:val="00C61D0E"/>
    <w:rsid w:val="00C6522B"/>
    <w:rsid w:val="00C70E8A"/>
    <w:rsid w:val="00C861FF"/>
    <w:rsid w:val="00C94F6B"/>
    <w:rsid w:val="00CA0DF9"/>
    <w:rsid w:val="00CA4B71"/>
    <w:rsid w:val="00CB45A2"/>
    <w:rsid w:val="00CB5956"/>
    <w:rsid w:val="00CC4E06"/>
    <w:rsid w:val="00CE740F"/>
    <w:rsid w:val="00CF331D"/>
    <w:rsid w:val="00CF51FC"/>
    <w:rsid w:val="00D21303"/>
    <w:rsid w:val="00D250B0"/>
    <w:rsid w:val="00D266F2"/>
    <w:rsid w:val="00D326F7"/>
    <w:rsid w:val="00D44970"/>
    <w:rsid w:val="00D50C20"/>
    <w:rsid w:val="00D720DA"/>
    <w:rsid w:val="00D956BD"/>
    <w:rsid w:val="00DA5C54"/>
    <w:rsid w:val="00DB4265"/>
    <w:rsid w:val="00DC27E2"/>
    <w:rsid w:val="00DC35DC"/>
    <w:rsid w:val="00DD5A20"/>
    <w:rsid w:val="00DD644C"/>
    <w:rsid w:val="00DF5BFA"/>
    <w:rsid w:val="00E04F15"/>
    <w:rsid w:val="00E17CAD"/>
    <w:rsid w:val="00E30D09"/>
    <w:rsid w:val="00E35D9D"/>
    <w:rsid w:val="00E51358"/>
    <w:rsid w:val="00E602E6"/>
    <w:rsid w:val="00E77C52"/>
    <w:rsid w:val="00E810EF"/>
    <w:rsid w:val="00E85B86"/>
    <w:rsid w:val="00E8649D"/>
    <w:rsid w:val="00EB1AD1"/>
    <w:rsid w:val="00EC154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97432"/>
    <w:rsid w:val="00FA0DD9"/>
    <w:rsid w:val="00FC178E"/>
    <w:rsid w:val="00FC6631"/>
    <w:rsid w:val="00FC75C6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3E3AB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5.xml><?xml version="1.0" encoding="utf-8"?>
<ds:datastoreItem xmlns:ds="http://schemas.openxmlformats.org/officeDocument/2006/customXml" ds:itemID="{D20F30ED-6465-474A-8D4F-750F6EB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avelin Charlotte RK STAB</cp:lastModifiedBy>
  <cp:revision>9</cp:revision>
  <cp:lastPrinted>2015-03-16T11:36:00Z</cp:lastPrinted>
  <dcterms:created xsi:type="dcterms:W3CDTF">2019-08-14T12:00:00Z</dcterms:created>
  <dcterms:modified xsi:type="dcterms:W3CDTF">2019-08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